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81" w:rsidRDefault="00A71637" w:rsidP="00A71637">
      <w:pPr>
        <w:spacing w:after="0" w:line="240" w:lineRule="auto"/>
        <w:jc w:val="right"/>
      </w:pPr>
      <w:proofErr w:type="spellStart"/>
      <w:r w:rsidRPr="009600BA">
        <w:t>Куспанова</w:t>
      </w:r>
      <w:proofErr w:type="spellEnd"/>
      <w:r w:rsidRPr="009600BA">
        <w:t xml:space="preserve"> Гульнара </w:t>
      </w:r>
      <w:proofErr w:type="spellStart"/>
      <w:r w:rsidRPr="009600BA">
        <w:t>Кадыргужевна</w:t>
      </w:r>
      <w:proofErr w:type="spellEnd"/>
    </w:p>
    <w:p w:rsidR="00A71637" w:rsidRDefault="00A71637" w:rsidP="00A71637">
      <w:pPr>
        <w:spacing w:after="0" w:line="240" w:lineRule="auto"/>
        <w:jc w:val="right"/>
        <w:rPr>
          <w:b w:val="0"/>
        </w:rPr>
      </w:pPr>
      <w:proofErr w:type="spellStart"/>
      <w:r w:rsidRPr="00A71637">
        <w:rPr>
          <w:b w:val="0"/>
        </w:rPr>
        <w:t>Илекская</w:t>
      </w:r>
      <w:proofErr w:type="spellEnd"/>
      <w:r w:rsidRPr="00A71637">
        <w:rPr>
          <w:b w:val="0"/>
        </w:rPr>
        <w:t xml:space="preserve"> средняя школа</w:t>
      </w:r>
    </w:p>
    <w:p w:rsidR="00A71637" w:rsidRDefault="00A71637" w:rsidP="00A71637">
      <w:pPr>
        <w:spacing w:after="0" w:line="240" w:lineRule="auto"/>
        <w:jc w:val="right"/>
        <w:rPr>
          <w:b w:val="0"/>
        </w:rPr>
      </w:pPr>
    </w:p>
    <w:p w:rsidR="00A71637" w:rsidRPr="00A71637" w:rsidRDefault="00A71637" w:rsidP="00A71637">
      <w:pPr>
        <w:spacing w:after="0" w:line="240" w:lineRule="auto"/>
        <w:jc w:val="right"/>
        <w:rPr>
          <w:b w:val="0"/>
        </w:rPr>
      </w:pPr>
    </w:p>
    <w:p w:rsidR="00A71637" w:rsidRDefault="00A71637" w:rsidP="00A71637">
      <w:pPr>
        <w:spacing w:after="0" w:line="240" w:lineRule="auto"/>
        <w:jc w:val="center"/>
      </w:pPr>
      <w:r w:rsidRPr="009600BA">
        <w:t>§59. Берегите воду!</w:t>
      </w:r>
    </w:p>
    <w:p w:rsidR="00A71637" w:rsidRDefault="00A71637" w:rsidP="00A71637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5092" w:type="pct"/>
        <w:tblInd w:w="-176" w:type="dxa"/>
        <w:tblLook w:val="04A0" w:firstRow="1" w:lastRow="0" w:firstColumn="1" w:lastColumn="0" w:noHBand="0" w:noVBand="1"/>
      </w:tblPr>
      <w:tblGrid>
        <w:gridCol w:w="2296"/>
        <w:gridCol w:w="3671"/>
        <w:gridCol w:w="3780"/>
      </w:tblGrid>
      <w:tr w:rsidR="00084D2E" w:rsidRPr="00A71637" w:rsidTr="00A71637">
        <w:tc>
          <w:tcPr>
            <w:tcW w:w="1178" w:type="pct"/>
          </w:tcPr>
          <w:p w:rsidR="00084D2E" w:rsidRPr="00A71637" w:rsidRDefault="00084D2E" w:rsidP="009600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:  </w:t>
            </w:r>
          </w:p>
        </w:tc>
        <w:tc>
          <w:tcPr>
            <w:tcW w:w="3822" w:type="pct"/>
            <w:gridSpan w:val="2"/>
          </w:tcPr>
          <w:p w:rsidR="00084D2E" w:rsidRPr="00A71637" w:rsidRDefault="00084D2E" w:rsidP="00A716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83FCB" w:rsidRPr="00A71637" w:rsidTr="00A71637">
        <w:trPr>
          <w:trHeight w:val="693"/>
        </w:trPr>
        <w:tc>
          <w:tcPr>
            <w:tcW w:w="1178" w:type="pct"/>
            <w:tcBorders>
              <w:bottom w:val="single" w:sz="4" w:space="0" w:color="000000" w:themeColor="text1"/>
            </w:tcBorders>
          </w:tcPr>
          <w:p w:rsidR="00E83FCB" w:rsidRPr="00A71637" w:rsidRDefault="00E83FCB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Класс:  8</w:t>
            </w:r>
          </w:p>
        </w:tc>
        <w:tc>
          <w:tcPr>
            <w:tcW w:w="1883" w:type="pct"/>
            <w:tcBorders>
              <w:right w:val="single" w:sz="4" w:space="0" w:color="auto"/>
            </w:tcBorders>
          </w:tcPr>
          <w:p w:rsidR="00E83FCB" w:rsidRPr="00A71637" w:rsidRDefault="009079DC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197.85pt;margin-top:1.35pt;width:.05pt;height:13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"/>
              </w:pict>
            </w:r>
            <w:r w:rsidR="00E83FCB"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E83FCB" w:rsidRPr="00A71637" w:rsidRDefault="00E83FCB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присутствующих:</w:t>
            </w:r>
          </w:p>
        </w:tc>
        <w:tc>
          <w:tcPr>
            <w:tcW w:w="1940" w:type="pct"/>
            <w:tcBorders>
              <w:left w:val="single" w:sz="4" w:space="0" w:color="auto"/>
            </w:tcBorders>
          </w:tcPr>
          <w:p w:rsidR="00E83FCB" w:rsidRPr="00A71637" w:rsidRDefault="00E83FCB" w:rsidP="00E83FCB">
            <w:pPr>
              <w:rPr>
                <w:bCs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 отсутствующих:</w:t>
            </w:r>
          </w:p>
        </w:tc>
      </w:tr>
      <w:tr w:rsidR="00084D2E" w:rsidRPr="00A71637" w:rsidTr="00A71637">
        <w:tc>
          <w:tcPr>
            <w:tcW w:w="1178" w:type="pct"/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Цели  обучения, которым  способствует  данный  урок</w:t>
            </w:r>
          </w:p>
        </w:tc>
        <w:tc>
          <w:tcPr>
            <w:tcW w:w="3822" w:type="pct"/>
            <w:gridSpan w:val="2"/>
          </w:tcPr>
          <w:p w:rsidR="00E83FCB" w:rsidRPr="00A71637" w:rsidRDefault="00E83FCB" w:rsidP="00E83FC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.3.7.1 – извлекать необходимую информацию из различных источников, определяя ее актуальность, достоверность, полезность и ценность;</w:t>
            </w:r>
          </w:p>
          <w:p w:rsidR="007C4EDB" w:rsidRPr="00A71637" w:rsidRDefault="00E83FCB" w:rsidP="00E83FC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8.4.2.1 – излагать выборочно содержание текста на основе прослушанного, прочитанного и/или аудиовизуального материала</w:t>
            </w:r>
          </w:p>
        </w:tc>
      </w:tr>
      <w:tr w:rsidR="00084D2E" w:rsidRPr="00A71637" w:rsidTr="00A71637">
        <w:tc>
          <w:tcPr>
            <w:tcW w:w="1178" w:type="pct"/>
            <w:tcBorders>
              <w:bottom w:val="single" w:sz="4" w:space="0" w:color="auto"/>
            </w:tcBorders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 оценивания</w:t>
            </w:r>
          </w:p>
        </w:tc>
        <w:tc>
          <w:tcPr>
            <w:tcW w:w="3822" w:type="pct"/>
            <w:gridSpan w:val="2"/>
          </w:tcPr>
          <w:p w:rsidR="00084D2E" w:rsidRPr="00A71637" w:rsidRDefault="009D50BC" w:rsidP="00F176B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Cs/>
                <w:sz w:val="24"/>
                <w:szCs w:val="28"/>
              </w:rPr>
              <w:t>извлекает необходимую информацию из различных источников, определяя ее актуальность, достоверность, полезность и ценность;</w:t>
            </w:r>
          </w:p>
          <w:p w:rsidR="009D50BC" w:rsidRPr="00A71637" w:rsidRDefault="009D50BC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Cs/>
                <w:sz w:val="24"/>
                <w:szCs w:val="28"/>
              </w:rPr>
              <w:t>излагает выборочно содержание текста на основе прослушанного, прочитанного и/или аудиовизуального материала</w:t>
            </w:r>
          </w:p>
        </w:tc>
      </w:tr>
      <w:tr w:rsidR="00084D2E" w:rsidRPr="00A71637" w:rsidTr="00A71637">
        <w:tc>
          <w:tcPr>
            <w:tcW w:w="1178" w:type="pct"/>
            <w:tcBorders>
              <w:top w:val="single" w:sz="4" w:space="0" w:color="auto"/>
            </w:tcBorders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Цели  урока</w:t>
            </w:r>
          </w:p>
        </w:tc>
        <w:tc>
          <w:tcPr>
            <w:tcW w:w="3822" w:type="pct"/>
            <w:gridSpan w:val="2"/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Все  учащиеся  смогут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C36062" w:rsidRPr="00A71637" w:rsidRDefault="00C36062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излагать выборочно содержание текста на основе прочитанного текста; переписывать предложения, расставляя знаки препинания и подчеркивая междометия и слова-предложения</w:t>
            </w: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 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нет</w:t>
            </w:r>
          </w:p>
          <w:p w:rsidR="00084D2E" w:rsidRPr="00A71637" w:rsidRDefault="00084D2E" w:rsidP="00F176B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ольшинство  учащихся  смогут: </w:t>
            </w:r>
          </w:p>
          <w:p w:rsidR="00C36062" w:rsidRPr="00A71637" w:rsidRDefault="00C36062" w:rsidP="00F17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формулировать проблемные вопросы по тексту;</w:t>
            </w:r>
          </w:p>
          <w:p w:rsidR="00084D2E" w:rsidRPr="00A71637" w:rsidRDefault="00084D2E" w:rsidP="00F17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Некоторые  учащиеся  смогут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084D2E" w:rsidRPr="00A71637" w:rsidRDefault="00C36062" w:rsidP="00F17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объяснить, о каких свойствах воды говорится в </w:t>
            </w:r>
            <w:proofErr w:type="gramStart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текстах</w:t>
            </w:r>
            <w:proofErr w:type="gramEnd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и определить соответствует ли содержание текста теме урока; обосновать свои ответы</w:t>
            </w:r>
          </w:p>
        </w:tc>
      </w:tr>
      <w:tr w:rsidR="00084D2E" w:rsidRPr="00A71637" w:rsidTr="00A71637">
        <w:tc>
          <w:tcPr>
            <w:tcW w:w="1178" w:type="pct"/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Воспитание  ценностей</w:t>
            </w:r>
          </w:p>
        </w:tc>
        <w:tc>
          <w:tcPr>
            <w:tcW w:w="3822" w:type="pct"/>
            <w:gridSpan w:val="2"/>
          </w:tcPr>
          <w:p w:rsidR="00084D2E" w:rsidRPr="00A71637" w:rsidRDefault="00084D2E" w:rsidP="00A347E1">
            <w:pPr>
              <w:rPr>
                <w:rFonts w:ascii="Times New Roman" w:hAnsi="Times New Roman" w:cs="Times New Roman"/>
                <w:color w:val="FDE9D9" w:themeColor="accent6" w:themeTint="33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Создавать</w:t>
            </w:r>
            <w:r w:rsidR="00A347E1"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монолог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 по</w:t>
            </w:r>
            <w:r w:rsidR="009079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716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еме, 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требующим выражение активной гражданской позиции и ориентации на духовно – нравственные позиции</w:t>
            </w:r>
          </w:p>
        </w:tc>
      </w:tr>
      <w:tr w:rsidR="00084D2E" w:rsidRPr="00A71637" w:rsidTr="00A71637">
        <w:tc>
          <w:tcPr>
            <w:tcW w:w="1178" w:type="pct"/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Межпредметная</w:t>
            </w:r>
            <w:proofErr w:type="spellEnd"/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связь</w:t>
            </w:r>
          </w:p>
        </w:tc>
        <w:tc>
          <w:tcPr>
            <w:tcW w:w="3822" w:type="pct"/>
            <w:gridSpan w:val="2"/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География, казахская литература</w:t>
            </w:r>
          </w:p>
        </w:tc>
      </w:tr>
      <w:tr w:rsidR="00084D2E" w:rsidRPr="00A71637" w:rsidTr="00A71637">
        <w:trPr>
          <w:trHeight w:val="549"/>
        </w:trPr>
        <w:tc>
          <w:tcPr>
            <w:tcW w:w="1178" w:type="pct"/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Предыдущие  знания</w:t>
            </w:r>
          </w:p>
        </w:tc>
        <w:tc>
          <w:tcPr>
            <w:tcW w:w="3822" w:type="pct"/>
            <w:gridSpan w:val="2"/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Данный урок связан  с предыдущим и построен на знаниях, навыках, которые направлены на восприятие и оценку </w:t>
            </w:r>
          </w:p>
        </w:tc>
      </w:tr>
    </w:tbl>
    <w:p w:rsidR="00084D2E" w:rsidRPr="009600BA" w:rsidRDefault="00A71637" w:rsidP="00084D2E">
      <w:pPr>
        <w:spacing w:after="0" w:line="240" w:lineRule="auto"/>
        <w:ind w:firstLine="567"/>
        <w:jc w:val="center"/>
        <w:rPr>
          <w:b w:val="0"/>
        </w:rPr>
      </w:pPr>
      <w:r>
        <w:t xml:space="preserve">Краткосрочный план </w:t>
      </w:r>
      <w:r w:rsidR="00084D2E" w:rsidRPr="009600BA">
        <w:t>урока</w:t>
      </w:r>
    </w:p>
    <w:tbl>
      <w:tblPr>
        <w:tblStyle w:val="a3"/>
        <w:tblW w:w="50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094"/>
        <w:gridCol w:w="4419"/>
        <w:gridCol w:w="2127"/>
      </w:tblGrid>
      <w:tr w:rsidR="00084D2E" w:rsidRPr="00A71637" w:rsidTr="00A71637">
        <w:tc>
          <w:tcPr>
            <w:tcW w:w="1605" w:type="pct"/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планированное  </w:t>
            </w: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2292" w:type="pct"/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планированные  задания</w:t>
            </w:r>
          </w:p>
        </w:tc>
        <w:tc>
          <w:tcPr>
            <w:tcW w:w="1103" w:type="pct"/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Ресурсы </w:t>
            </w:r>
          </w:p>
        </w:tc>
      </w:tr>
      <w:tr w:rsidR="00084D2E" w:rsidRPr="00A71637" w:rsidTr="00A71637">
        <w:trPr>
          <w:trHeight w:val="132"/>
        </w:trPr>
        <w:tc>
          <w:tcPr>
            <w:tcW w:w="1605" w:type="pct"/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Начало  урока</w:t>
            </w: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C1EDB" w:rsidRPr="00A716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3 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минут)</w:t>
            </w: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Середина  урока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(25минут)</w:t>
            </w: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92" w:type="pct"/>
          </w:tcPr>
          <w:p w:rsidR="00084D2E" w:rsidRPr="00A71637" w:rsidRDefault="00084D2E" w:rsidP="00F176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8"/>
                <w:lang w:eastAsia="en-GB"/>
              </w:rPr>
            </w:pPr>
            <w:r w:rsidRPr="00A71637">
              <w:rPr>
                <w:rFonts w:ascii="Times New Roman" w:hAnsi="Times New Roman"/>
                <w:b/>
                <w:sz w:val="24"/>
                <w:szCs w:val="28"/>
                <w:lang w:val="en-US" w:eastAsia="en-GB"/>
              </w:rPr>
              <w:lastRenderedPageBreak/>
              <w:t>I</w:t>
            </w:r>
            <w:r w:rsidRPr="00A71637">
              <w:rPr>
                <w:rFonts w:ascii="Times New Roman" w:hAnsi="Times New Roman"/>
                <w:b/>
                <w:sz w:val="24"/>
                <w:szCs w:val="28"/>
                <w:lang w:eastAsia="en-GB"/>
              </w:rPr>
              <w:t>. Организационный момент.  Приветствие.</w:t>
            </w:r>
          </w:p>
          <w:p w:rsidR="00564213" w:rsidRPr="00A71637" w:rsidRDefault="00084D2E" w:rsidP="005642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/>
                <w:b/>
                <w:sz w:val="24"/>
                <w:szCs w:val="28"/>
                <w:lang w:eastAsia="en-GB"/>
              </w:rPr>
              <w:t>Создание коллаборативной среды</w:t>
            </w:r>
            <w:r w:rsidR="00A71637" w:rsidRPr="00A71637">
              <w:rPr>
                <w:rFonts w:ascii="Times New Roman" w:hAnsi="Times New Roman"/>
                <w:b/>
                <w:sz w:val="24"/>
                <w:szCs w:val="28"/>
                <w:lang w:eastAsia="en-GB"/>
              </w:rPr>
              <w:t xml:space="preserve"> </w:t>
            </w:r>
            <w:r w:rsidR="00564213"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– </w:t>
            </w:r>
            <w:r w:rsidR="00564213"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Я рада всех вас видеть! Давайте подарим друг другу хорошее настроение. Я улыбнусь вам, вы улыбнитесь мне. Я хочу вам пожелать,   чтобы сегодняшний урок обогатил вас  новыми   знаниями, вы получили удовольствие     от работы друг с другом и стали   немножко добрее. </w:t>
            </w:r>
          </w:p>
          <w:p w:rsidR="00084D2E" w:rsidRPr="00A71637" w:rsidRDefault="00084D2E" w:rsidP="00F176BA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(К) Круг радости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ижмите 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ладошки друг друга. Передайте тепло друг другу. Пожелайте добра и успеха друг другу.</w:t>
            </w:r>
          </w:p>
          <w:p w:rsidR="00084D2E" w:rsidRPr="00A71637" w:rsidRDefault="00084D2E" w:rsidP="00F176B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1637">
              <w:rPr>
                <w:rFonts w:ascii="Times New Roman" w:hAnsi="Times New Roman"/>
                <w:b/>
                <w:sz w:val="24"/>
                <w:szCs w:val="28"/>
              </w:rPr>
              <w:t>(Деятельность учащихся</w:t>
            </w:r>
            <w:proofErr w:type="gramStart"/>
            <w:r w:rsidRPr="00A71637">
              <w:rPr>
                <w:rFonts w:ascii="Times New Roman" w:hAnsi="Times New Roman"/>
                <w:b/>
                <w:sz w:val="24"/>
                <w:szCs w:val="28"/>
              </w:rPr>
              <w:t>)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</w:t>
            </w:r>
            <w:proofErr w:type="gramEnd"/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еники собираются в круг, произносят пожелания друг другу( разделение на  группы)</w:t>
            </w:r>
          </w:p>
          <w:p w:rsidR="005C710B" w:rsidRPr="00A71637" w:rsidRDefault="005C710B" w:rsidP="005C71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1-я группа – </w:t>
            </w:r>
            <w:proofErr w:type="spellStart"/>
            <w:r w:rsidR="00675128"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Алаколь</w:t>
            </w:r>
            <w:proofErr w:type="spellEnd"/>
            <w:r w:rsidR="009079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D2BE7"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Пестрое озеро</w:t>
            </w:r>
          </w:p>
          <w:p w:rsidR="005C710B" w:rsidRPr="00A71637" w:rsidRDefault="005C710B" w:rsidP="005C71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2-я группа – </w:t>
            </w:r>
            <w:proofErr w:type="spellStart"/>
            <w:r w:rsidR="00BE214A"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Жетысу</w:t>
            </w:r>
            <w:proofErr w:type="spellEnd"/>
            <w:r w:rsidR="009079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Семиречье</w:t>
            </w:r>
          </w:p>
          <w:p w:rsidR="00084D2E" w:rsidRPr="00A71637" w:rsidRDefault="00084D2E" w:rsidP="00F176BA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рием «Мозговой штурм»</w:t>
            </w:r>
          </w:p>
          <w:p w:rsidR="007D2BE7" w:rsidRPr="00A71637" w:rsidRDefault="00084D2E" w:rsidP="00F176BA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Вопросы </w:t>
            </w:r>
            <w:r w:rsidR="007D2BE7" w:rsidRPr="00A71637">
              <w:rPr>
                <w:rFonts w:ascii="Times New Roman" w:hAnsi="Times New Roman"/>
                <w:b/>
                <w:sz w:val="24"/>
                <w:szCs w:val="28"/>
              </w:rPr>
              <w:t>(Деятельность учащихся</w:t>
            </w:r>
            <w:r w:rsidR="00BE214A" w:rsidRPr="00A71637">
              <w:rPr>
                <w:rFonts w:ascii="Times New Roman" w:hAnsi="Times New Roman"/>
                <w:b/>
                <w:sz w:val="24"/>
                <w:szCs w:val="28"/>
              </w:rPr>
              <w:t xml:space="preserve">) </w:t>
            </w:r>
          </w:p>
          <w:p w:rsidR="00BE214A" w:rsidRPr="00A71637" w:rsidRDefault="00BE214A" w:rsidP="00F176BA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71637">
              <w:rPr>
                <w:rFonts w:ascii="Times New Roman" w:hAnsi="Times New Roman"/>
                <w:sz w:val="24"/>
                <w:szCs w:val="28"/>
              </w:rPr>
              <w:t>Алаколь</w:t>
            </w:r>
            <w:proofErr w:type="spellEnd"/>
            <w:r w:rsidRPr="00A71637">
              <w:rPr>
                <w:rFonts w:ascii="Times New Roman" w:hAnsi="Times New Roman"/>
                <w:sz w:val="24"/>
                <w:szCs w:val="28"/>
              </w:rPr>
              <w:t xml:space="preserve"> в переводе «Пестрое озеро»</w:t>
            </w:r>
          </w:p>
          <w:p w:rsidR="00BE214A" w:rsidRPr="00A71637" w:rsidRDefault="00BE214A" w:rsidP="00F17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Жетысу</w:t>
            </w:r>
            <w:r w:rsidRPr="00A71637">
              <w:rPr>
                <w:rFonts w:ascii="Times New Roman" w:hAnsi="Times New Roman"/>
                <w:sz w:val="24"/>
                <w:szCs w:val="28"/>
              </w:rPr>
              <w:t>в</w:t>
            </w:r>
            <w:proofErr w:type="spellEnd"/>
            <w:r w:rsidRPr="00A716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A71637">
              <w:rPr>
                <w:rFonts w:ascii="Times New Roman" w:hAnsi="Times New Roman"/>
                <w:sz w:val="24"/>
                <w:szCs w:val="28"/>
              </w:rPr>
              <w:t>переводе</w:t>
            </w:r>
            <w:proofErr w:type="gramEnd"/>
            <w:r w:rsidRPr="00A71637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Семиречье»</w:t>
            </w:r>
          </w:p>
          <w:p w:rsidR="00FB690F" w:rsidRPr="00A71637" w:rsidRDefault="00FB690F" w:rsidP="00F17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690F" w:rsidRPr="00A71637" w:rsidRDefault="00FB690F" w:rsidP="00FB6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 оценивания</w:t>
            </w:r>
            <w:r w:rsidR="00A71637"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- пересказывает прочитанный  материал.</w:t>
            </w:r>
          </w:p>
          <w:p w:rsidR="00BE214A" w:rsidRPr="00A71637" w:rsidRDefault="00BE214A" w:rsidP="00BE21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Дескриптор:</w:t>
            </w:r>
          </w:p>
          <w:p w:rsidR="00BE214A" w:rsidRPr="00A71637" w:rsidRDefault="00564213" w:rsidP="00F176B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kk-KZ"/>
              </w:rPr>
              <w:t xml:space="preserve">- 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Знает и понимает значение слов; </w:t>
            </w:r>
            <w:r w:rsidR="00FB690F" w:rsidRPr="00A71637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перевод</w:t>
            </w:r>
          </w:p>
          <w:p w:rsidR="00FB690F" w:rsidRPr="00A71637" w:rsidRDefault="00FB690F" w:rsidP="00F176B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A71637">
              <w:rPr>
                <w:sz w:val="24"/>
                <w:szCs w:val="28"/>
              </w:rPr>
              <w:t xml:space="preserve"> -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использует ключевые слова/ словосочетания;</w:t>
            </w:r>
          </w:p>
          <w:p w:rsidR="00FB690F" w:rsidRPr="00A71637" w:rsidRDefault="00FB690F" w:rsidP="00F17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  -демонстрирует грамотную речь.</w:t>
            </w:r>
          </w:p>
          <w:p w:rsidR="003D5984" w:rsidRPr="00A71637" w:rsidRDefault="00084D2E" w:rsidP="00F176B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Формативное</w:t>
            </w:r>
            <w:proofErr w:type="spellEnd"/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оценивание:  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опрос</w:t>
            </w:r>
            <w:r w:rsidR="003D5984"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–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ответ</w:t>
            </w:r>
          </w:p>
          <w:p w:rsidR="00FB690F" w:rsidRPr="00A71637" w:rsidRDefault="00FB690F" w:rsidP="00F176B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3D5984" w:rsidRPr="00A71637" w:rsidRDefault="007C4EDB" w:rsidP="00F17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/>
                <w:b/>
                <w:sz w:val="24"/>
                <w:szCs w:val="28"/>
                <w:lang w:val="en-US" w:eastAsia="en-GB"/>
              </w:rPr>
              <w:t>II</w:t>
            </w:r>
            <w:r w:rsidRPr="00A71637">
              <w:rPr>
                <w:rFonts w:ascii="Times New Roman" w:hAnsi="Times New Roman"/>
                <w:b/>
                <w:sz w:val="24"/>
                <w:szCs w:val="28"/>
                <w:lang w:eastAsia="en-GB"/>
              </w:rPr>
              <w:t>.</w:t>
            </w:r>
            <w:r w:rsidR="00FB690F"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Работа над развитием связной речи.     Домашнее задание</w:t>
            </w:r>
          </w:p>
          <w:p w:rsidR="003D5984" w:rsidRPr="00A71637" w:rsidRDefault="00B16CB6" w:rsidP="00F176BA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(П)</w:t>
            </w:r>
            <w:r w:rsidR="00A71637"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3D5984"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общение  на тему «Вода-источник жизни</w:t>
            </w:r>
            <w:proofErr w:type="gramStart"/>
            <w:r w:rsidR="003D5984"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(</w:t>
            </w:r>
            <w:proofErr w:type="gramEnd"/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Г)</w:t>
            </w:r>
          </w:p>
          <w:p w:rsidR="00B16CB6" w:rsidRPr="00A71637" w:rsidRDefault="007C4EDB" w:rsidP="00F176B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Формативное</w:t>
            </w:r>
            <w:proofErr w:type="spellEnd"/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оценивание  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оощрение учителя, </w:t>
            </w:r>
          </w:p>
          <w:p w:rsidR="00564213" w:rsidRPr="00A71637" w:rsidRDefault="007C4EDB" w:rsidP="00F176B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взаимооценивание,</w:t>
            </w:r>
          </w:p>
          <w:p w:rsidR="00675128" w:rsidRPr="00A71637" w:rsidRDefault="00675128" w:rsidP="00F176B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8"/>
                <w:lang w:eastAsia="en-GB"/>
              </w:rPr>
            </w:pPr>
            <w:r w:rsidRPr="00A71637">
              <w:rPr>
                <w:rFonts w:ascii="Times New Roman" w:hAnsi="Times New Roman"/>
                <w:b/>
                <w:sz w:val="24"/>
                <w:szCs w:val="28"/>
                <w:lang w:val="en-US" w:eastAsia="en-GB"/>
              </w:rPr>
              <w:t>II</w:t>
            </w:r>
            <w:r w:rsidR="007C4EDB" w:rsidRPr="00A71637">
              <w:rPr>
                <w:rFonts w:ascii="Times New Roman" w:hAnsi="Times New Roman"/>
                <w:b/>
                <w:sz w:val="24"/>
                <w:szCs w:val="28"/>
                <w:lang w:val="en-US" w:eastAsia="en-GB"/>
              </w:rPr>
              <w:t>I</w:t>
            </w:r>
            <w:r w:rsidRPr="00A71637">
              <w:rPr>
                <w:rFonts w:ascii="Times New Roman" w:hAnsi="Times New Roman"/>
                <w:b/>
                <w:sz w:val="24"/>
                <w:szCs w:val="28"/>
                <w:lang w:eastAsia="en-GB"/>
              </w:rPr>
              <w:t>. Сообщение темы и цели урока.</w:t>
            </w:r>
          </w:p>
          <w:p w:rsidR="007C4EDB" w:rsidRPr="00A71637" w:rsidRDefault="00285183" w:rsidP="00F176BA">
            <w:pPr>
              <w:shd w:val="clear" w:color="auto" w:fill="FFFFFF"/>
              <w:rPr>
                <w:rFonts w:ascii="Times New Roman" w:hAnsi="Times New Roman"/>
                <w:sz w:val="24"/>
                <w:szCs w:val="28"/>
                <w:lang w:eastAsia="en-GB"/>
              </w:rPr>
            </w:pPr>
            <w:proofErr w:type="spellStart"/>
            <w:proofErr w:type="gramStart"/>
            <w:r w:rsidRPr="00A71637">
              <w:rPr>
                <w:rFonts w:ascii="Times New Roman" w:hAnsi="Times New Roman"/>
                <w:sz w:val="24"/>
                <w:szCs w:val="28"/>
                <w:lang w:eastAsia="en-GB"/>
              </w:rPr>
              <w:t>Стр</w:t>
            </w:r>
            <w:proofErr w:type="spellEnd"/>
            <w:proofErr w:type="gramEnd"/>
            <w:r w:rsidRPr="00A71637">
              <w:rPr>
                <w:rFonts w:ascii="Times New Roman" w:hAnsi="Times New Roman"/>
                <w:sz w:val="24"/>
                <w:szCs w:val="28"/>
                <w:lang w:eastAsia="en-GB"/>
              </w:rPr>
              <w:t xml:space="preserve"> 56</w:t>
            </w:r>
          </w:p>
          <w:p w:rsidR="00285183" w:rsidRPr="00A71637" w:rsidRDefault="00285183" w:rsidP="00F176BA">
            <w:pPr>
              <w:shd w:val="clear" w:color="auto" w:fill="FFFFFF"/>
              <w:rPr>
                <w:rFonts w:ascii="Times New Roman" w:hAnsi="Times New Roman"/>
                <w:sz w:val="24"/>
                <w:szCs w:val="28"/>
                <w:lang w:eastAsia="en-GB"/>
              </w:rPr>
            </w:pPr>
            <w:r w:rsidRPr="00A71637">
              <w:rPr>
                <w:rFonts w:ascii="Times New Roman" w:hAnsi="Times New Roman"/>
                <w:sz w:val="24"/>
                <w:szCs w:val="28"/>
                <w:lang w:eastAsia="en-GB"/>
              </w:rPr>
              <w:t>Это интересно…</w:t>
            </w:r>
          </w:p>
          <w:p w:rsidR="00F176BA" w:rsidRPr="00A71637" w:rsidRDefault="00F176BA" w:rsidP="00675128">
            <w:pPr>
              <w:jc w:val="both"/>
              <w:rPr>
                <w:rFonts w:ascii="Times New Roman" w:hAnsi="Times New Roman"/>
                <w:sz w:val="24"/>
                <w:szCs w:val="28"/>
                <w:lang w:eastAsia="en-GB"/>
              </w:rPr>
            </w:pPr>
          </w:p>
          <w:p w:rsidR="00675128" w:rsidRPr="00A71637" w:rsidRDefault="00F176BA" w:rsidP="00675128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en-GB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III.</w:t>
            </w:r>
            <w:r w:rsidR="00675128" w:rsidRPr="00A71637">
              <w:rPr>
                <w:rFonts w:ascii="Times New Roman" w:hAnsi="Times New Roman"/>
                <w:b/>
                <w:sz w:val="24"/>
                <w:szCs w:val="28"/>
                <w:lang w:eastAsia="en-GB"/>
              </w:rPr>
              <w:t xml:space="preserve"> Актуализация знаний</w:t>
            </w:r>
          </w:p>
          <w:p w:rsidR="00675128" w:rsidRPr="00A71637" w:rsidRDefault="00F176BA" w:rsidP="006751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75128"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а) Словарная работа</w:t>
            </w:r>
          </w:p>
          <w:p w:rsidR="00285183" w:rsidRPr="00A71637" w:rsidRDefault="00A71637" w:rsidP="0067512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  <w:r w:rsidR="00285183"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рожанин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285183"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житель города</w:t>
            </w:r>
            <w:r w:rsidR="00285183" w:rsidRPr="00A71637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, қала тұ</w:t>
            </w:r>
            <w:proofErr w:type="gramStart"/>
            <w:r w:rsidR="00285183" w:rsidRPr="00A71637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р</w:t>
            </w:r>
            <w:proofErr w:type="gramEnd"/>
            <w:r w:rsidR="00285183" w:rsidRPr="00A71637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ғыны</w:t>
            </w:r>
          </w:p>
          <w:p w:rsidR="00285183" w:rsidRPr="00A71637" w:rsidRDefault="00A71637" w:rsidP="0067512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="00285183"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жесуточно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285183"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т</w:t>
            </w:r>
            <w:r w:rsidR="00285183" w:rsidRPr="00A71637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ә</w:t>
            </w:r>
            <w:proofErr w:type="gramStart"/>
            <w:r w:rsidR="00285183" w:rsidRPr="00A71637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ул</w:t>
            </w:r>
            <w:proofErr w:type="gramEnd"/>
            <w:r w:rsidR="00285183" w:rsidRPr="00A71637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ік бойы</w:t>
            </w:r>
          </w:p>
          <w:p w:rsidR="00F176BA" w:rsidRPr="00A71637" w:rsidRDefault="00F176BA" w:rsidP="00F17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/>
                <w:b/>
                <w:sz w:val="24"/>
                <w:szCs w:val="28"/>
                <w:lang w:val="en-US" w:eastAsia="en-GB"/>
              </w:rPr>
              <w:t>I</w:t>
            </w:r>
            <w:r w:rsidRPr="00A716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V</w:t>
            </w: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зучение нового материала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F176BA" w:rsidRPr="00A71637" w:rsidRDefault="00F176BA" w:rsidP="0067512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F176BA" w:rsidRPr="00A71637" w:rsidRDefault="00F176BA" w:rsidP="006751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Скажите, каково значение воды на земле? Для чего же нужна вода человеку? Как вы думаете, на ком лежит ответственность за сохранность водных ресурсов Земли? По-вашему, чему посвящена тема урока?</w:t>
            </w:r>
          </w:p>
          <w:p w:rsidR="00285183" w:rsidRPr="00A71637" w:rsidRDefault="00285183" w:rsidP="006751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Упр.1</w:t>
            </w:r>
            <w:r w:rsidR="00F176BA" w:rsidRPr="00A716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Ч</w:t>
            </w:r>
            <w:r w:rsidRPr="00A716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 xml:space="preserve">тение </w:t>
            </w:r>
            <w:r w:rsidR="00F176BA" w:rsidRPr="00A716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текста</w:t>
            </w:r>
            <w:r w:rsidR="00F176BA"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Прочитайте. Что вы узнали из текста? Как распределяется суточная норма воды? Как бы вы озаглавили текст?</w:t>
            </w:r>
          </w:p>
          <w:p w:rsidR="00A347E1" w:rsidRPr="00A71637" w:rsidRDefault="00A347E1" w:rsidP="006751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A347E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 оценивания</w:t>
            </w:r>
          </w:p>
          <w:p w:rsidR="00A347E1" w:rsidRPr="00A71637" w:rsidRDefault="00A347E1" w:rsidP="00A347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Находят дополнительную информацию по заданной теме.- </w:t>
            </w:r>
          </w:p>
          <w:p w:rsidR="00A347E1" w:rsidRPr="00A71637" w:rsidRDefault="00A347E1" w:rsidP="00A347E1">
            <w:pP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Дескриптор:</w:t>
            </w:r>
          </w:p>
          <w:p w:rsidR="00A347E1" w:rsidRPr="00A71637" w:rsidRDefault="00A347E1" w:rsidP="00A347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sz w:val="24"/>
                <w:szCs w:val="28"/>
              </w:rPr>
              <w:t xml:space="preserve"> -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использует ключевые слова/ словосочетания;</w:t>
            </w:r>
          </w:p>
          <w:p w:rsidR="00A347E1" w:rsidRPr="00A71637" w:rsidRDefault="00A347E1" w:rsidP="00A347E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   - умеет передать свои чувства</w:t>
            </w:r>
          </w:p>
          <w:p w:rsidR="00A347E1" w:rsidRPr="00A71637" w:rsidRDefault="00A347E1" w:rsidP="00A347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  -демонстрирует грамотную речь.</w:t>
            </w:r>
          </w:p>
          <w:p w:rsidR="00A347E1" w:rsidRPr="00A71637" w:rsidRDefault="00A347E1" w:rsidP="00A347E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Формативное</w:t>
            </w:r>
            <w:proofErr w:type="spellEnd"/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оценивание:  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опрос – ответ, </w:t>
            </w:r>
            <w:proofErr w:type="spellStart"/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заимооценивание</w:t>
            </w:r>
            <w:proofErr w:type="spellEnd"/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поощрение учителя </w:t>
            </w:r>
          </w:p>
          <w:p w:rsidR="00F176BA" w:rsidRPr="00A71637" w:rsidRDefault="00F176BA" w:rsidP="006751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76BA" w:rsidRPr="00A71637" w:rsidRDefault="00F176BA" w:rsidP="006751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имся применять правило! </w:t>
            </w:r>
            <w:r w:rsidR="00A347E1"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Правило</w:t>
            </w:r>
          </w:p>
          <w:p w:rsidR="00F176BA" w:rsidRPr="00A71637" w:rsidRDefault="00F176BA" w:rsidP="006751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Работа в группах</w:t>
            </w:r>
          </w:p>
          <w:p w:rsidR="00A347E1" w:rsidRPr="00A71637" w:rsidRDefault="00A347E1" w:rsidP="00A347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lang w:eastAsia="en-GB"/>
              </w:rPr>
            </w:pPr>
            <w:r w:rsidRPr="00A716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V</w:t>
            </w:r>
            <w:r w:rsidRPr="00A71637">
              <w:rPr>
                <w:rFonts w:ascii="Times New Roman" w:hAnsi="Times New Roman"/>
                <w:b/>
                <w:sz w:val="24"/>
                <w:szCs w:val="28"/>
                <w:lang w:eastAsia="en-GB"/>
              </w:rPr>
              <w:t>. Освоение изученного материала.</w:t>
            </w:r>
          </w:p>
          <w:p w:rsidR="00A347E1" w:rsidRPr="00A71637" w:rsidRDefault="00A347E1" w:rsidP="0067512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 xml:space="preserve">Упр. 2 </w:t>
            </w:r>
          </w:p>
          <w:p w:rsidR="00F176BA" w:rsidRPr="00A71637" w:rsidRDefault="00F176BA" w:rsidP="0067512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1 гр</w:t>
            </w:r>
            <w:r w:rsidR="00A347E1" w:rsidRPr="00A71637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уппа                                                2группа</w:t>
            </w:r>
          </w:p>
          <w:p w:rsidR="00285183" w:rsidRPr="00A71637" w:rsidRDefault="00A347E1" w:rsidP="0067512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,3,5,7(нечетные)                              2,4,6,8 (четные)</w:t>
            </w:r>
          </w:p>
          <w:p w:rsidR="00A347E1" w:rsidRPr="00A71637" w:rsidRDefault="00A347E1" w:rsidP="00A347E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 оценивания</w:t>
            </w:r>
          </w:p>
          <w:p w:rsidR="00A347E1" w:rsidRPr="00A71637" w:rsidRDefault="00A347E1" w:rsidP="00A347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подчеркивает  междометия и слова-предложения</w:t>
            </w: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 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нет</w:t>
            </w:r>
            <w:proofErr w:type="gramEnd"/>
          </w:p>
          <w:p w:rsidR="00A347E1" w:rsidRPr="00A71637" w:rsidRDefault="00A347E1" w:rsidP="00A347E1">
            <w:pP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Дескриптор:</w:t>
            </w:r>
          </w:p>
          <w:p w:rsidR="00A347E1" w:rsidRPr="00A71637" w:rsidRDefault="00A347E1" w:rsidP="00A347E1">
            <w:pP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  -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асставляет знаки препинания</w:t>
            </w:r>
          </w:p>
          <w:p w:rsidR="00A347E1" w:rsidRPr="00A71637" w:rsidRDefault="00A347E1" w:rsidP="00A347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  -демонстрирует грамотную речь.</w:t>
            </w:r>
          </w:p>
          <w:p w:rsidR="00A347E1" w:rsidRPr="00A71637" w:rsidRDefault="00A347E1" w:rsidP="00A347E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Формативное</w:t>
            </w:r>
            <w:proofErr w:type="spellEnd"/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оценивание:  </w:t>
            </w:r>
            <w:proofErr w:type="spellStart"/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заимооценивание</w:t>
            </w:r>
            <w:proofErr w:type="spellEnd"/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поощрение учителя </w:t>
            </w:r>
          </w:p>
          <w:p w:rsidR="003D5984" w:rsidRPr="00A71637" w:rsidRDefault="00A347E1" w:rsidP="0067512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Упр</w:t>
            </w:r>
            <w:proofErr w:type="spellEnd"/>
            <w:proofErr w:type="gramEnd"/>
            <w:r w:rsidRPr="00A7163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3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 а)чувства  б)побуждения</w:t>
            </w:r>
          </w:p>
          <w:p w:rsidR="00675128" w:rsidRPr="00A71637" w:rsidRDefault="00A347E1" w:rsidP="00A347E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 группа выписывает    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увства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                                           2 группа выписывает  </w:t>
            </w: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буждения</w:t>
            </w:r>
          </w:p>
        </w:tc>
        <w:tc>
          <w:tcPr>
            <w:tcW w:w="1103" w:type="pct"/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 wp14:anchorId="0EBF66FA" wp14:editId="5FDE2FD4">
                  <wp:extent cx="1277620" cy="739775"/>
                  <wp:effectExtent l="0" t="0" r="0" b="0"/>
                  <wp:docPr id="1" name="Рисунок 22" descr="Описание: C:\Users\Admin\Pictures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C:\Users\Admin\Pictures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710B" w:rsidRPr="00A71637" w:rsidRDefault="005C710B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710B" w:rsidRPr="00A71637" w:rsidRDefault="005C710B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6CB6" w:rsidRPr="00A71637" w:rsidRDefault="00B16CB6" w:rsidP="007D2BE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B16CB6" w:rsidRPr="00A71637" w:rsidRDefault="00B16CB6" w:rsidP="007D2BE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B16CB6" w:rsidRPr="00A71637" w:rsidRDefault="00B16CB6" w:rsidP="007D2BE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B16CB6" w:rsidRPr="00A71637" w:rsidRDefault="00B16CB6" w:rsidP="007D2BE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B16CB6" w:rsidRPr="00A71637" w:rsidRDefault="00B16CB6" w:rsidP="007D2BE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B16CB6" w:rsidRPr="00A71637" w:rsidRDefault="00B16CB6" w:rsidP="007D2BE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7D2BE7" w:rsidRPr="00A71637" w:rsidRDefault="007D2BE7" w:rsidP="007D2BE7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163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ем «Мозговой штурм»</w:t>
            </w:r>
          </w:p>
          <w:p w:rsidR="005C710B" w:rsidRPr="00A71637" w:rsidRDefault="005C710B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710B" w:rsidRPr="00A71637" w:rsidRDefault="005C710B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84D2E" w:rsidRPr="00A71637" w:rsidRDefault="003D5984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аздаточный  материал</w:t>
            </w:r>
          </w:p>
          <w:p w:rsidR="003D5984" w:rsidRPr="00A71637" w:rsidRDefault="003D5984" w:rsidP="003D598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рточка-информатор</w:t>
            </w: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85183" w:rsidRPr="00A71637" w:rsidRDefault="00285183" w:rsidP="0028518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АФТ формула</w:t>
            </w: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D2BE7" w:rsidRPr="00A71637" w:rsidRDefault="007D2BE7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D2BE7" w:rsidRPr="00A71637" w:rsidRDefault="007D2BE7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D2BE7" w:rsidRPr="00A71637" w:rsidRDefault="00285183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Учебник,</w:t>
            </w:r>
          </w:p>
          <w:p w:rsidR="00FB690F" w:rsidRPr="00A71637" w:rsidRDefault="00285183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нтернет</w:t>
            </w:r>
          </w:p>
          <w:p w:rsidR="00285183" w:rsidRPr="00A71637" w:rsidRDefault="00285183" w:rsidP="007D2BE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D2BE7" w:rsidRPr="00A71637" w:rsidRDefault="007D2BE7" w:rsidP="007D2BE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рточка-информатор</w:t>
            </w:r>
          </w:p>
          <w:p w:rsidR="007D2BE7" w:rsidRPr="00A71637" w:rsidRDefault="007D2BE7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Учебник</w:t>
            </w:r>
          </w:p>
        </w:tc>
      </w:tr>
      <w:tr w:rsidR="00084D2E" w:rsidRPr="00A71637" w:rsidTr="00A71637">
        <w:trPr>
          <w:trHeight w:val="70"/>
        </w:trPr>
        <w:tc>
          <w:tcPr>
            <w:tcW w:w="1605" w:type="pct"/>
          </w:tcPr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174B9" w:rsidRPr="00A71637" w:rsidRDefault="005174B9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174B9" w:rsidRPr="00A71637" w:rsidRDefault="005174B9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ец  урока. 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флексия 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A716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минут)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1EDB" w:rsidRPr="00A71637" w:rsidRDefault="003C1EDB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Объявление оценок.</w:t>
            </w:r>
            <w:r w:rsidR="003C1EDB"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        (5 мин).</w:t>
            </w:r>
            <w:r w:rsidR="00A71637"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Сомооценивание</w:t>
            </w:r>
            <w:proofErr w:type="spellEnd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 по  карте ответов.  Смайлики</w:t>
            </w: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омашнее  задание с объяснением</w:t>
            </w:r>
          </w:p>
          <w:p w:rsidR="00A347E1" w:rsidRPr="00A71637" w:rsidRDefault="003C1EDB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(1</w:t>
            </w:r>
            <w:r w:rsidR="00A347E1" w:rsidRPr="00A71637">
              <w:rPr>
                <w:rFonts w:ascii="Times New Roman" w:hAnsi="Times New Roman" w:cs="Times New Roman"/>
                <w:sz w:val="24"/>
                <w:szCs w:val="28"/>
              </w:rPr>
              <w:t>минуты)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Дифференциация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В начале  моего  урока   прозвучала цель и задача урока. На протяжении  всего урока учащиеся активно участвовали на всех  этапах работы с новыми словами, отвечали на все поставленные вопросы, где были задания разного уровня  сложности, прослежена связь педагога и учащегося. В процессе работы преодолены орфоэпические трудности. Проведена работа над </w:t>
            </w:r>
            <w:proofErr w:type="spellStart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ошибкамиВконце</w:t>
            </w:r>
            <w:proofErr w:type="spellEnd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 урока для подведения итога </w:t>
            </w:r>
          </w:p>
        </w:tc>
        <w:tc>
          <w:tcPr>
            <w:tcW w:w="2292" w:type="pct"/>
          </w:tcPr>
          <w:p w:rsidR="00A347E1" w:rsidRPr="00A71637" w:rsidRDefault="00A347E1" w:rsidP="00A347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lang w:eastAsia="en-GB"/>
              </w:rPr>
            </w:pPr>
            <w:r w:rsidRPr="00A716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V</w:t>
            </w:r>
            <w:r w:rsidRPr="00A71637">
              <w:rPr>
                <w:rFonts w:ascii="Times New Roman" w:hAnsi="Times New Roman"/>
                <w:b/>
                <w:sz w:val="24"/>
                <w:szCs w:val="28"/>
                <w:lang w:eastAsia="en-GB"/>
              </w:rPr>
              <w:t>. Закрепление изученного материала.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чевой тренинг. 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пользуя приём ПОПС-формулу, 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дайте ответы на вопросы</w:t>
            </w: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1) Почему нынешняя норма воды на человека увеличилась? 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2) Как ежесуточно распределяется вода в крупных городах? 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3) Почему большая часть воды уходит в жилые дома?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4) Как без ущерба можно экономить воду?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084D2E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ащихся) (И)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Учащиеся выполняют задания.</w:t>
            </w: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Домашнее задание.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Для самостоятельного изучения предлагается «УС». Подготовьте сообщение в виде презентации на тему «Охрана и экономия водных ресурсов – 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ло каждого!».</w:t>
            </w: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Рефлексия</w:t>
            </w: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ивания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: Учащийся достиг цели обучения, если… </w:t>
            </w: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1) дает полный ответ на вопрос, высказывая свое мнение; </w:t>
            </w: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2) использует фразы для диалога; соблюдает произносительные нормы </w:t>
            </w: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3) (ударение, корректное построение фраз и предложений).</w:t>
            </w:r>
          </w:p>
          <w:p w:rsidR="005174B9" w:rsidRPr="00A71637" w:rsidRDefault="005174B9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Собери  пословицы и поговорки о воде</w:t>
            </w:r>
          </w:p>
          <w:p w:rsidR="005174B9" w:rsidRPr="00A71637" w:rsidRDefault="005174B9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Собери фразеологизмы о воде</w:t>
            </w: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на доске: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сегодня я узнал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было интересно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было трудно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я выполнял задания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я понял, что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теперь я могу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я почувствовал, что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я приобрел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я научился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у меня получилось 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я смог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я попробую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меня удивило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урок дал мне для жизни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мне захотелось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На протяжении урока дети  давали свои ответы</w:t>
            </w:r>
            <w:proofErr w:type="gramStart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proofErr w:type="gramEnd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олучали за свой ответ жемчуг. По ним определяют количество очков, набранной каждой группой.  Объявление оценок. </w:t>
            </w:r>
            <w:proofErr w:type="spellStart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Сомооценивание</w:t>
            </w:r>
            <w:proofErr w:type="spellEnd"/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Задание на дом</w:t>
            </w:r>
          </w:p>
          <w:p w:rsidR="00A347E1" w:rsidRPr="00A71637" w:rsidRDefault="003C1EDB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Упр.5 УС  </w:t>
            </w:r>
            <w:proofErr w:type="spellStart"/>
            <w:proofErr w:type="gramStart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58</w:t>
            </w: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Оценивание</w:t>
            </w:r>
          </w:p>
          <w:p w:rsidR="00A347E1" w:rsidRPr="00A71637" w:rsidRDefault="00A347E1" w:rsidP="00A347E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ритерии  были применены на уроке</w:t>
            </w:r>
          </w:p>
          <w:p w:rsidR="00A347E1" w:rsidRPr="00A71637" w:rsidRDefault="00A347E1" w:rsidP="00A347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Методы формативного оценивания были применены на данном уроке:  Жемчуг.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Смайлики.</w:t>
            </w:r>
          </w:p>
          <w:p w:rsidR="00A347E1" w:rsidRPr="00A71637" w:rsidRDefault="00A347E1" w:rsidP="00A347E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Чемодан, </w:t>
            </w:r>
          </w:p>
          <w:p w:rsidR="00A347E1" w:rsidRPr="00A71637" w:rsidRDefault="00A347E1" w:rsidP="00A347E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мясорубка,</w:t>
            </w:r>
          </w:p>
          <w:p w:rsidR="00A347E1" w:rsidRPr="00A71637" w:rsidRDefault="00A347E1" w:rsidP="00A347E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рзина» </w:t>
            </w:r>
          </w:p>
          <w:p w:rsidR="00A347E1" w:rsidRPr="00A71637" w:rsidRDefault="00A347E1" w:rsidP="00A347E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На доске вывешиваются рисунки чемодана, мясорубки, корзины. Чемодан – всё, что пригодится в дальнейшем. Мясорубка – информацию переработаю. </w:t>
            </w:r>
            <w:r w:rsidRPr="00A716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рзина – всё выброшу. Ученикам предлагается выбрать, как они поступят с информацией, полученной на уроке.</w:t>
            </w:r>
          </w:p>
        </w:tc>
        <w:tc>
          <w:tcPr>
            <w:tcW w:w="1103" w:type="pct"/>
          </w:tcPr>
          <w:p w:rsidR="00084D2E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ебник </w:t>
            </w:r>
            <w:r w:rsidR="00084D2E" w:rsidRPr="00A71637">
              <w:rPr>
                <w:rFonts w:ascii="Times New Roman" w:hAnsi="Times New Roman" w:cs="Times New Roman"/>
                <w:sz w:val="24"/>
                <w:szCs w:val="28"/>
              </w:rPr>
              <w:t>Раздаточный материал</w:t>
            </w: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ПОПС </w:t>
            </w:r>
            <w:proofErr w:type="gramStart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-ф</w:t>
            </w:r>
            <w:proofErr w:type="gramEnd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ормула</w:t>
            </w: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Стикеры</w:t>
            </w:r>
            <w:proofErr w:type="spellEnd"/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храна  здоровья,  </w:t>
            </w:r>
            <w:proofErr w:type="spellStart"/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>межпредметные</w:t>
            </w:r>
            <w:proofErr w:type="spellEnd"/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связи, ИКТ</w:t>
            </w:r>
          </w:p>
          <w:p w:rsidR="00A347E1" w:rsidRPr="00A71637" w:rsidRDefault="00A347E1" w:rsidP="00A347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В кабинете соблюдены ТБ. Освещение класса, температурный режим</w:t>
            </w: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D2E" w:rsidRPr="00A71637" w:rsidRDefault="00084D2E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47E1" w:rsidRPr="00A71637" w:rsidTr="00A71637">
        <w:trPr>
          <w:trHeight w:val="2399"/>
        </w:trPr>
        <w:tc>
          <w:tcPr>
            <w:tcW w:w="1605" w:type="pct"/>
          </w:tcPr>
          <w:p w:rsidR="00A347E1" w:rsidRPr="00A71637" w:rsidRDefault="00A347E1" w:rsidP="007F14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ефлексия  по  уроку</w:t>
            </w:r>
          </w:p>
          <w:p w:rsidR="00A347E1" w:rsidRPr="00A71637" w:rsidRDefault="00A347E1" w:rsidP="007F14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На данном уроке поставленные цели  были достигнуты. </w:t>
            </w:r>
          </w:p>
          <w:p w:rsidR="00A347E1" w:rsidRPr="00A71637" w:rsidRDefault="00A347E1" w:rsidP="007F14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Работа в группе была сплоченной. Соответственно, были преодолены все трудности</w:t>
            </w:r>
          </w:p>
        </w:tc>
        <w:tc>
          <w:tcPr>
            <w:tcW w:w="2292" w:type="pct"/>
          </w:tcPr>
          <w:p w:rsidR="00A347E1" w:rsidRPr="00A71637" w:rsidRDefault="00A347E1" w:rsidP="00A347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>Учитель: Как ты справлялся с заданиями?</w:t>
            </w:r>
          </w:p>
          <w:p w:rsidR="00A347E1" w:rsidRPr="00A71637" w:rsidRDefault="00A347E1" w:rsidP="00A347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Что тебе понравилось?</w:t>
            </w:r>
          </w:p>
          <w:p w:rsidR="00A347E1" w:rsidRPr="00A71637" w:rsidRDefault="00A347E1" w:rsidP="00A347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Пригодятся ли полученные знания в       жизни?</w:t>
            </w:r>
          </w:p>
          <w:p w:rsidR="00A347E1" w:rsidRPr="00A71637" w:rsidRDefault="00A347E1" w:rsidP="00A347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63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Где бы ты мог применить?</w:t>
            </w:r>
          </w:p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3" w:type="pct"/>
          </w:tcPr>
          <w:p w:rsidR="00A347E1" w:rsidRPr="00A71637" w:rsidRDefault="00A347E1" w:rsidP="00F17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84D2E" w:rsidRPr="009600BA" w:rsidRDefault="00084D2E" w:rsidP="003C1EDB"/>
    <w:sectPr w:rsidR="00084D2E" w:rsidRPr="009600BA" w:rsidSect="003C1E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D2E"/>
    <w:rsid w:val="00084D2E"/>
    <w:rsid w:val="00285183"/>
    <w:rsid w:val="003C1EDB"/>
    <w:rsid w:val="003D5984"/>
    <w:rsid w:val="005174B9"/>
    <w:rsid w:val="00552A6B"/>
    <w:rsid w:val="00564213"/>
    <w:rsid w:val="005C710B"/>
    <w:rsid w:val="00630932"/>
    <w:rsid w:val="00675128"/>
    <w:rsid w:val="00692B81"/>
    <w:rsid w:val="007C4EDB"/>
    <w:rsid w:val="007D2BE7"/>
    <w:rsid w:val="009079DC"/>
    <w:rsid w:val="009600BA"/>
    <w:rsid w:val="009D50BC"/>
    <w:rsid w:val="00A347E1"/>
    <w:rsid w:val="00A71637"/>
    <w:rsid w:val="00B16CB6"/>
    <w:rsid w:val="00BE214A"/>
    <w:rsid w:val="00C36062"/>
    <w:rsid w:val="00E83FCB"/>
    <w:rsid w:val="00F176BA"/>
    <w:rsid w:val="00FB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2E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F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4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2E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F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4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A984-53E9-4EF6-81C2-3B164731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ашка</dc:creator>
  <cp:lastModifiedBy>Куаныш</cp:lastModifiedBy>
  <cp:revision>10</cp:revision>
  <dcterms:created xsi:type="dcterms:W3CDTF">2019-02-11T16:52:00Z</dcterms:created>
  <dcterms:modified xsi:type="dcterms:W3CDTF">2019-03-12T04:50:00Z</dcterms:modified>
</cp:coreProperties>
</file>